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9BD13" w14:textId="15115F30" w:rsidR="00A36CD7" w:rsidRPr="009F5012" w:rsidRDefault="00A054CF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6296C1F" wp14:editId="3978B14D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477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0965" y="20992"/>
                <wp:lineTo x="20965" y="0"/>
                <wp:lineTo x="0" y="0"/>
              </wp:wrapPolygon>
            </wp:wrapThrough>
            <wp:docPr id="496315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573" name="Image 496315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E3"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4802560C" wp14:editId="1CABE314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61074EC7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70661011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16834BF9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606433C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94E1BFA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4943517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04C58328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8455A2B" w14:textId="50824FA6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r w:rsidR="00A054CF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7A0E5C9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29C1268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87AF712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0655ED5" w14:textId="6B316B31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r w:rsidR="00A054CF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BF3DD6E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582ACD1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012C781D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208AE21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20CE74E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4126CF9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51EB4F24" w14:textId="77777777"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B480B3E" w14:textId="5E51AF78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  <w:r w:rsidR="006D152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 xml:space="preserve"> ( Cotisation club incluse ) Saison 2025</w:t>
      </w:r>
    </w:p>
    <w:p w14:paraId="25E42A5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3D38CC6E" w14:textId="77777777"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32C25" wp14:editId="0B312B8F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DA9E5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1BBBB918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MxT/ObcAAAACAEA&#10;AA8AAAAAAAAAAAAAAAAADQUAAGRycy9kb3ducmV2LnhtbFBLBQYAAAAABAAEAPMAAAAWBgAAAAA=&#10;" filled="f" stroked="f">
                <v:textbox>
                  <w:txbxContent>
                    <w:p w14:paraId="1296AD2B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397DFC13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70771BA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218572DA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3A2B747" w14:textId="77777777"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0D58D" wp14:editId="35ED82C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4171C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14:paraId="08D25F8D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145DD5F1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EE54C66" w14:textId="77777777"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FC09F" wp14:editId="1E4D7E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173A4" w14:textId="30FA9039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FC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V5A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" filled="f" stroked="f">
                      <v:textbox>
                        <w:txbxContent>
                          <w:p w14:paraId="340173A4" w14:textId="30FA9039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DB0DAB1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0A80E5" wp14:editId="13FF994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43094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80E5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4w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" filled="f" stroked="f">
                      <v:textbox>
                        <w:txbxContent>
                          <w:p w14:paraId="3B243094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34C29909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A7E23A" wp14:editId="769EB61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AAF97" w14:textId="2B0DC6B0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E23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b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G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JlROxv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1D3AAF97" w14:textId="2B0DC6B0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BB92B3" wp14:editId="53F7C5D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F49F6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fjwDtayfgQF&#10;KwkCA5nC4INFK9V3jEYYIjnW37ZUMYy69wJeQRoSYqeO25B4HsFGnVrWpxYqKoDKscFoWi7NNKm2&#10;g+KbFiJN707IG3g5DXeitk9sygoY2Q0MCsftaajZSXS6d17Po3fxCw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pQvct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14:paraId="63D3B56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875B4EE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6E1A74" wp14:editId="11F9C15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4C9D1" w14:textId="01007361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1A74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9D4C9D1" w14:textId="01007361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6AACCF3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6CD930B7" w14:textId="77777777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793D03E" w14:textId="4A2DF7B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CA89319" w14:textId="77777777"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A1FDEE2" w14:textId="60850D28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B62B71" w14:textId="6B56A406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EAD4F62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CB71CA" w14:textId="0956F99A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</w:p>
        </w:tc>
      </w:tr>
      <w:tr w:rsidR="00CF40D3" w:rsidRPr="00787F5C" w14:paraId="325F7248" w14:textId="77777777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32ED09E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6062C38" w14:textId="3760D5EC" w:rsidR="00CF40D3" w:rsidRPr="00721D2B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5DB2CA0" w14:textId="3583A813" w:rsidR="00CF40D3" w:rsidRPr="00721D2B" w:rsidRDefault="00D1394F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0,00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44BA627" w14:textId="3104FFBD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 w:rsidR="00D1394F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D1394F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5321091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B261D2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6FDF0AB7" w14:textId="77777777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B00874" w14:textId="18FB877E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06410AE2" w14:textId="0489AE90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84B312F" w14:textId="7CBF3393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7AA8A93" w14:textId="177BA03E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4931393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2D701" w14:textId="68B2469C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</w:p>
        </w:tc>
      </w:tr>
      <w:tr w:rsidR="00CF40D3" w:rsidRPr="00787F5C" w14:paraId="648EFFCE" w14:textId="77777777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AAB0803" w14:textId="1A4BC6D2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E5F4CE7" w14:textId="4E2A926D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636BF" w14:textId="681736E9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43F2EE7" w14:textId="5DA27391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6F734E0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4B450DE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4279A423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CF873A7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3D26F3BC" w14:textId="77777777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9A9DB8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16EDC" w14:textId="52403B89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26F804" w14:textId="632CB4D4" w:rsidR="00CF40D3" w:rsidRPr="00721D2B" w:rsidRDefault="001E75E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0,00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05824E" w14:textId="4633634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1E75E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5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1649D6F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BF8A6E1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3A97E4DD" w14:textId="77777777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613FA7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D3A0AB" w14:textId="0538CBBE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C7800A" w14:textId="54C3B219" w:rsidR="00CF40D3" w:rsidRPr="00721D2B" w:rsidRDefault="001E75E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84.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87B0C9" w14:textId="010F1EE2" w:rsidR="00CF40D3" w:rsidRPr="00721D2B" w:rsidRDefault="001E75E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95EEDB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F90740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6B58657F" w14:textId="77777777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33B81E" w14:textId="45220AF2"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2B3BD5" w14:textId="401A409F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A30145" w14:textId="460ACF43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7471F5" w14:textId="27BE2604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A449F31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59BF6D1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CA1D2DA" w14:textId="77777777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AB478" w14:textId="6EECEABF"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2A38D6" w14:textId="11F6A078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D32A09" w14:textId="3D76D178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0048E7" w14:textId="124EB313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F99125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442205E" w14:textId="77777777"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67E08D83" w14:textId="77777777"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0245C5B4" w14:textId="77777777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722BD20" w14:textId="7038A881"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ABE5CD9" w14:textId="77777777"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FCE413" w14:textId="48A55D71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7C66E51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82E2DB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1F8C7F87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9BE2B35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2BD9978A" w14:textId="77777777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C051E67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1B6C56BF" w14:textId="77777777"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2648A4A5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BE11DD1" w14:textId="77777777"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1641A68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F9E6D72" w14:textId="77777777"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0C890021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55975CFA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2AD6C67A" w14:textId="77777777"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7ED6A23D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0B1AFD78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257A8916" w14:textId="72F9ABDC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8E9D613" w14:textId="0C11EADA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DC682DF" w14:textId="266B75A7" w:rsidR="00705E64" w:rsidRDefault="00A054CF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Webdings" w:eastAsia="Times New Roman" w:hAnsi="Webdings" w:cs="Webdings"/>
          <w:noProof/>
          <w:color w:val="595959"/>
          <w:sz w:val="16"/>
          <w:szCs w:val="16"/>
          <w:lang w:eastAsia="fr-FR"/>
        </w:rPr>
        <w:drawing>
          <wp:anchor distT="0" distB="0" distL="114300" distR="114300" simplePos="0" relativeHeight="251703296" behindDoc="0" locked="0" layoutInCell="1" allowOverlap="1" wp14:anchorId="26E42E86" wp14:editId="65CD837F">
            <wp:simplePos x="0" y="0"/>
            <wp:positionH relativeFrom="column">
              <wp:posOffset>247650</wp:posOffset>
            </wp:positionH>
            <wp:positionV relativeFrom="paragraph">
              <wp:posOffset>34290</wp:posOffset>
            </wp:positionV>
            <wp:extent cx="518160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hrough>
            <wp:docPr id="939381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1618" name="Image 9393816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79B65" w14:textId="2B7A8A3D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A317199" w14:textId="2D8A43BE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5DFB074" w14:textId="27767A78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18142FC" w14:textId="551C2C15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6F3864D" w14:textId="55CDC04E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774201F" w14:textId="77777777"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D0131AF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A4B9F0C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221436F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lastRenderedPageBreak/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3124DC61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E275405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5CF3B66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2A26B45D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9E67E" wp14:editId="208C2DBE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86AE7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7CDA1C4C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67C7D87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00E88FDE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29E21473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1375040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20E843D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1F3DB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33C4258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59C9E190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30DF48F9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00FF555F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5E7AD9FA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2A093C11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BDD5D1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7531CA7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232396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BD151E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83EEB53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0D686AD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0F9652E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7AAB5060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19377BB3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0091349C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D9BE916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4149D579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88F5826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3E3597CD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281E79AB" w14:textId="09085062" w:rsidR="00705E64" w:rsidRDefault="003E6A75" w:rsidP="00705E64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82E28" wp14:editId="61750C2A">
                <wp:simplePos x="0" y="0"/>
                <wp:positionH relativeFrom="column">
                  <wp:posOffset>-829310</wp:posOffset>
                </wp:positionH>
                <wp:positionV relativeFrom="paragraph">
                  <wp:posOffset>196215</wp:posOffset>
                </wp:positionV>
                <wp:extent cx="7015480" cy="9144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4DAF4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2A208A6C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2E28" id="Zone de texte 8" o:spid="_x0000_s1035" type="#_x0000_t202" style="position:absolute;margin-left:-65.3pt;margin-top:15.45pt;width:552.4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g+GQIAADMEAAAOAAAAZHJzL2Uyb0RvYy54bWysU01vGyEQvVfqf0Dc69117SRdeR25iVxV&#10;spJITpUzZsG7EjAUsHfdX9+B9ZfSnqpeYGCG+XjvMbvvtSJ74XwLpqLFKKdEGA51a7YV/fG6/HRH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" filled="f" stroked="f" strokeweight=".5pt">
                <v:textbox>
                  <w:txbxContent>
                    <w:p w14:paraId="3B14DAF4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2A208A6C" w14:textId="77777777" w:rsidR="009F5012" w:rsidRDefault="009F5012"/>
                  </w:txbxContent>
                </v:textbox>
              </v:shape>
            </w:pict>
          </mc:Fallback>
        </mc:AlternateContent>
      </w:r>
    </w:p>
    <w:p w14:paraId="342E5A18" w14:textId="0911C03B" w:rsidR="00705E64" w:rsidRDefault="00705E64" w:rsidP="00705E64">
      <w:pPr>
        <w:spacing w:after="0"/>
        <w:rPr>
          <w:noProof/>
          <w:lang w:eastAsia="fr-FR"/>
        </w:rPr>
      </w:pPr>
    </w:p>
    <w:p w14:paraId="7143190E" w14:textId="1A21620A" w:rsidR="00705E64" w:rsidRDefault="00705E64" w:rsidP="00705E64">
      <w:pPr>
        <w:spacing w:after="0"/>
        <w:rPr>
          <w:noProof/>
          <w:lang w:eastAsia="fr-FR"/>
        </w:rPr>
      </w:pPr>
    </w:p>
    <w:p w14:paraId="36251779" w14:textId="0C1FA499" w:rsidR="009F5012" w:rsidRPr="00705E64" w:rsidRDefault="003E6A75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5F24A66" wp14:editId="2E3F4BA8">
            <wp:simplePos x="0" y="0"/>
            <wp:positionH relativeFrom="rightMargin">
              <wp:posOffset>-3398520</wp:posOffset>
            </wp:positionH>
            <wp:positionV relativeFrom="paragraph">
              <wp:posOffset>1216025</wp:posOffset>
            </wp:positionV>
            <wp:extent cx="6477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0965" y="20992"/>
                <wp:lineTo x="20965" y="0"/>
                <wp:lineTo x="0" y="0"/>
              </wp:wrapPolygon>
            </wp:wrapThrough>
            <wp:docPr id="1990511421" name="Image 199051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573" name="Image 496315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FC83D" wp14:editId="4C6BC9D6">
                <wp:simplePos x="0" y="0"/>
                <wp:positionH relativeFrom="column">
                  <wp:posOffset>-714375</wp:posOffset>
                </wp:positionH>
                <wp:positionV relativeFrom="paragraph">
                  <wp:posOffset>624840</wp:posOffset>
                </wp:positionV>
                <wp:extent cx="6816090" cy="91567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91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60503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01BAF446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7C39CD09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C83D" id="Zone de texte 7" o:spid="_x0000_s1036" type="#_x0000_t202" style="position:absolute;margin-left:-56.25pt;margin-top:49.2pt;width:536.7pt;height:72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" filled="f" stroked="f" strokeweight=".5pt">
                <v:textbox>
                  <w:txbxContent>
                    <w:p w14:paraId="02C60503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01BAF446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7C39CD09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5012" w:rsidRPr="00705E64" w:rsidSect="00A054CF">
      <w:headerReference w:type="default" r:id="rId14"/>
      <w:footerReference w:type="default" r:id="rId15"/>
      <w:pgSz w:w="11906" w:h="16838"/>
      <w:pgMar w:top="1135" w:right="1274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ACF70" w14:textId="77777777" w:rsidR="008F204B" w:rsidRDefault="008F204B" w:rsidP="00A36CD7">
      <w:pPr>
        <w:spacing w:after="0" w:line="240" w:lineRule="auto"/>
      </w:pPr>
      <w:r>
        <w:separator/>
      </w:r>
    </w:p>
  </w:endnote>
  <w:endnote w:type="continuationSeparator" w:id="0">
    <w:p w14:paraId="381E1AC7" w14:textId="77777777" w:rsidR="008F204B" w:rsidRDefault="008F204B" w:rsidP="00A36CD7">
      <w:pPr>
        <w:spacing w:after="0" w:line="240" w:lineRule="auto"/>
      </w:pPr>
      <w:r>
        <w:continuationSeparator/>
      </w:r>
    </w:p>
  </w:endnote>
  <w:endnote w:type="continuationNotice" w:id="1">
    <w:p w14:paraId="7D003AC1" w14:textId="77777777" w:rsidR="008F204B" w:rsidRDefault="008F2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4921843"/>
      <w:docPartObj>
        <w:docPartGallery w:val="Page Numbers (Bottom of Page)"/>
        <w:docPartUnique/>
      </w:docPartObj>
    </w:sdtPr>
    <w:sdtContent>
      <w:p w14:paraId="35341A14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954CA7" wp14:editId="6FAA97C7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9E123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17A2" w:rsidRPr="006617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954CA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4599E123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17A2" w:rsidRPr="006617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ACEA3" w14:textId="77777777" w:rsidR="008F204B" w:rsidRDefault="008F204B" w:rsidP="00A36CD7">
      <w:pPr>
        <w:spacing w:after="0" w:line="240" w:lineRule="auto"/>
      </w:pPr>
      <w:r>
        <w:separator/>
      </w:r>
    </w:p>
  </w:footnote>
  <w:footnote w:type="continuationSeparator" w:id="0">
    <w:p w14:paraId="640BFC7E" w14:textId="77777777" w:rsidR="008F204B" w:rsidRDefault="008F204B" w:rsidP="00A36CD7">
      <w:pPr>
        <w:spacing w:after="0" w:line="240" w:lineRule="auto"/>
      </w:pPr>
      <w:r>
        <w:continuationSeparator/>
      </w:r>
    </w:p>
  </w:footnote>
  <w:footnote w:type="continuationNotice" w:id="1">
    <w:p w14:paraId="1AA20D01" w14:textId="77777777" w:rsidR="008F204B" w:rsidRDefault="008F2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0277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3D64DCC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EFE3C4" wp14:editId="15019A9E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0F73584A" w14:textId="77777777" w:rsidR="00F32369" w:rsidRDefault="00F32369">
    <w:pPr>
      <w:pStyle w:val="En-tte"/>
    </w:pPr>
  </w:p>
  <w:p w14:paraId="570EC5CE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4637936">
    <w:abstractNumId w:val="1"/>
  </w:num>
  <w:num w:numId="2" w16cid:durableId="2257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7117B"/>
    <w:rsid w:val="001A1946"/>
    <w:rsid w:val="001A3DBC"/>
    <w:rsid w:val="001B1F1E"/>
    <w:rsid w:val="001E75E3"/>
    <w:rsid w:val="00271FDD"/>
    <w:rsid w:val="00297A9C"/>
    <w:rsid w:val="002E1B80"/>
    <w:rsid w:val="002E2D64"/>
    <w:rsid w:val="00335BB3"/>
    <w:rsid w:val="00393EFD"/>
    <w:rsid w:val="003E6A75"/>
    <w:rsid w:val="003F764C"/>
    <w:rsid w:val="00487D72"/>
    <w:rsid w:val="004D31F3"/>
    <w:rsid w:val="0053292E"/>
    <w:rsid w:val="00572427"/>
    <w:rsid w:val="005C27C4"/>
    <w:rsid w:val="005E1EE2"/>
    <w:rsid w:val="006617A2"/>
    <w:rsid w:val="00697A0B"/>
    <w:rsid w:val="006B045C"/>
    <w:rsid w:val="006D1522"/>
    <w:rsid w:val="0070105E"/>
    <w:rsid w:val="00705E64"/>
    <w:rsid w:val="00707875"/>
    <w:rsid w:val="00721D2B"/>
    <w:rsid w:val="00742DF2"/>
    <w:rsid w:val="00795A05"/>
    <w:rsid w:val="007B2236"/>
    <w:rsid w:val="00810602"/>
    <w:rsid w:val="008433AC"/>
    <w:rsid w:val="008F204B"/>
    <w:rsid w:val="00902A0D"/>
    <w:rsid w:val="009052AF"/>
    <w:rsid w:val="00944315"/>
    <w:rsid w:val="00964823"/>
    <w:rsid w:val="00984323"/>
    <w:rsid w:val="009954D6"/>
    <w:rsid w:val="009959B0"/>
    <w:rsid w:val="009A2A32"/>
    <w:rsid w:val="009D1B15"/>
    <w:rsid w:val="009F5012"/>
    <w:rsid w:val="00A054CF"/>
    <w:rsid w:val="00A125B5"/>
    <w:rsid w:val="00A241A7"/>
    <w:rsid w:val="00A36CD7"/>
    <w:rsid w:val="00A60A4C"/>
    <w:rsid w:val="00A7686A"/>
    <w:rsid w:val="00AE46E3"/>
    <w:rsid w:val="00B054FD"/>
    <w:rsid w:val="00B269E8"/>
    <w:rsid w:val="00B47BF6"/>
    <w:rsid w:val="00B61B13"/>
    <w:rsid w:val="00C73795"/>
    <w:rsid w:val="00C8450C"/>
    <w:rsid w:val="00CC2302"/>
    <w:rsid w:val="00CF3D4E"/>
    <w:rsid w:val="00CF40D3"/>
    <w:rsid w:val="00D03A9A"/>
    <w:rsid w:val="00D1394F"/>
    <w:rsid w:val="00DD1139"/>
    <w:rsid w:val="00E058E7"/>
    <w:rsid w:val="00E05B90"/>
    <w:rsid w:val="00E24B4D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52E08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D6DA4-83C9-4205-9D3D-0EC48570E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FUALDES Pierre</cp:lastModifiedBy>
  <cp:revision>4</cp:revision>
  <cp:lastPrinted>2023-10-04T09:37:00Z</cp:lastPrinted>
  <dcterms:created xsi:type="dcterms:W3CDTF">2024-10-27T17:04:00Z</dcterms:created>
  <dcterms:modified xsi:type="dcterms:W3CDTF">2024-10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